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液压故障在线监测与智能诊断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液压故障在线监测与智能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20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机械液压故障在线监测与智能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